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0B40D4" w14:textId="301E3302" w:rsidR="00741F6C" w:rsidRPr="00A94764" w:rsidRDefault="00554DE7" w:rsidP="00C11F8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A94764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Operacja dotyczy zadania „Dolnośląski Fundusz Małych Inicjatyw”, zgodnie z zawartą umową </w:t>
      </w:r>
      <w:r w:rsidR="00C85A45"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nr </w:t>
      </w:r>
      <w:r w:rsidR="00C85A45" w:rsidRPr="00A94764">
        <w:rPr>
          <w:rFonts w:asciiTheme="majorHAnsi" w:hAnsiTheme="majorHAnsi" w:cstheme="majorHAnsi"/>
          <w:b/>
          <w:sz w:val="20"/>
          <w:szCs w:val="20"/>
        </w:rPr>
        <w:t>477_II/2018</w:t>
      </w:r>
      <w:r w:rsidR="00C85A45"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 </w:t>
      </w:r>
      <w:r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z dnia </w:t>
      </w:r>
      <w:r w:rsidR="001D37DE"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02.08.2018 </w:t>
      </w:r>
      <w:r w:rsidR="00C85A45"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na realizację </w:t>
      </w:r>
      <w:r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zleconą </w:t>
      </w:r>
      <w:r w:rsid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w ramach Programu </w:t>
      </w:r>
      <w:r w:rsidR="00C85A45"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Fundusz Inicjatyw Obywatelskich </w:t>
      </w:r>
      <w:r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2018</w:t>
      </w:r>
      <w:r w:rsidR="00187C43">
        <w:rPr>
          <w:rFonts w:asciiTheme="majorHAnsi" w:eastAsia="Calibri" w:hAnsiTheme="majorHAnsi" w:cstheme="majorHAnsi"/>
          <w:b/>
          <w:color w:val="000000"/>
          <w:sz w:val="20"/>
          <w:szCs w:val="20"/>
        </w:rPr>
        <w:br/>
      </w:r>
      <w:r w:rsidR="00C11F8A">
        <w:rPr>
          <w:rFonts w:asciiTheme="majorHAnsi" w:eastAsia="Calibri" w:hAnsiTheme="majorHAnsi" w:cstheme="majorHAnsi"/>
          <w:b/>
          <w:color w:val="000000"/>
          <w:sz w:val="20"/>
          <w:szCs w:val="20"/>
        </w:rPr>
        <w:br/>
      </w:r>
      <w:r w:rsidR="00741F6C"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Kosztorys ze wzglę</w:t>
      </w:r>
      <w:r w:rsidR="0084187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du na rodzaj kosztów na rok 2019</w:t>
      </w:r>
    </w:p>
    <w:p w14:paraId="02A908CB" w14:textId="1197A7CD" w:rsidR="00554DE7" w:rsidRDefault="00741F6C" w:rsidP="008235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Pozycja budżetu oferty na realizację zadania publicznego: 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I Koszty merytoryczne i koszty związane </w:t>
      </w: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z rozwojem instytucjonalnym własnej organizacji. </w:t>
      </w: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55262E" w:rsidRP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Zadanie: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382315" w:rsidRPr="00382315">
        <w:rPr>
          <w:rFonts w:asciiTheme="majorHAnsi" w:eastAsia="Calibri" w:hAnsiTheme="majorHAnsi" w:cstheme="majorHAnsi"/>
          <w:color w:val="000000"/>
          <w:sz w:val="20"/>
          <w:szCs w:val="20"/>
        </w:rPr>
        <w:t>Mikrodotacje dla NGO</w:t>
      </w:r>
      <w:r w:rsidR="00424742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424742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382315">
        <w:rPr>
          <w:rFonts w:asciiTheme="majorHAnsi" w:eastAsia="Calibri" w:hAnsiTheme="majorHAnsi" w:cstheme="majorHAnsi"/>
          <w:color w:val="000000"/>
          <w:sz w:val="20"/>
          <w:szCs w:val="20"/>
        </w:rPr>
        <w:t>Mikrodotacja</w:t>
      </w:r>
      <w:r w:rsidR="0084187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382315">
        <w:rPr>
          <w:rFonts w:asciiTheme="majorHAnsi" w:eastAsia="Calibri" w:hAnsiTheme="majorHAnsi" w:cstheme="majorHAnsi"/>
          <w:color w:val="000000"/>
          <w:sz w:val="20"/>
          <w:szCs w:val="20"/>
        </w:rPr>
        <w:t>realizowana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jest przez …………………………………………................................</w:t>
      </w:r>
      <w:r w:rsidR="00424742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.......</w:t>
      </w:r>
      <w:r w:rsidR="00382315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.....................................                              </w:t>
      </w:r>
      <w:r w:rsidR="00382315">
        <w:rPr>
          <w:rFonts w:asciiTheme="majorHAnsi" w:eastAsia="Calibri" w:hAnsiTheme="majorHAnsi" w:cstheme="majorHAnsi"/>
          <w:color w:val="000000"/>
          <w:sz w:val="20"/>
          <w:szCs w:val="20"/>
        </w:rPr>
        <w:br/>
        <w:t xml:space="preserve">                                                                                          (nazwa organizacji)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                                                                           </w:t>
      </w:r>
      <w:r w:rsid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br/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Umowa nr ………………………………………………..  </w:t>
      </w:r>
      <w:r w:rsidR="004226E7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zawarta  we Wrocławiu w dniu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4226E7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..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…</w:t>
      </w:r>
      <w:r w:rsidR="00841879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….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…</w:t>
      </w:r>
      <w:r w:rsidR="00424742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</w:t>
      </w:r>
      <w:r w:rsidR="00382315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z Operatorem ………………………………………………………………………………………………………………………………………………………</w:t>
      </w:r>
      <w:r w:rsidR="004226E7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br/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Tytuł projektu: ……………………………………………………………………………………………………………</w:t>
      </w:r>
      <w:r w:rsidR="00841879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..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……..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A94764">
        <w:rPr>
          <w:rFonts w:asciiTheme="majorHAnsi" w:eastAsia="Calibri" w:hAnsiTheme="majorHAnsi" w:cstheme="majorHAnsi"/>
          <w:b/>
          <w:color w:val="000000"/>
          <w:sz w:val="20"/>
          <w:szCs w:val="20"/>
        </w:rPr>
        <w:br/>
      </w:r>
      <w:r w:rsidR="0026371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Miejsce: </w:t>
      </w:r>
      <w:r w:rsidR="00263719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263719">
        <w:rPr>
          <w:rFonts w:asciiTheme="majorHAnsi" w:eastAsia="Calibri" w:hAnsiTheme="majorHAnsi" w:cstheme="majorHAnsi"/>
          <w:color w:val="000000"/>
          <w:sz w:val="20"/>
          <w:szCs w:val="20"/>
        </w:rPr>
        <w:br/>
        <w:t xml:space="preserve">Czas: </w:t>
      </w:r>
      <w:r w:rsidR="00263719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263719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C66F98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Nr pozycji i nazwa w budżecie z opisem</w:t>
      </w:r>
      <w:r w:rsidR="0026371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i przeznaczeniem</w:t>
      </w:r>
      <w:r w:rsidR="00C66F98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:</w:t>
      </w:r>
      <w:r w:rsidR="00C66F98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..</w:t>
      </w:r>
      <w:r w:rsid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A94764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  <w:r w:rsid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A94764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B54372" w:rsidRPr="00F6775D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</w:t>
      </w:r>
      <w:r w:rsidR="00B90DBC" w:rsidRPr="00F6775D">
        <w:rPr>
          <w:rFonts w:asciiTheme="majorHAnsi" w:eastAsia="Calibri" w:hAnsiTheme="majorHAnsi" w:cstheme="majorHAnsi"/>
          <w:color w:val="000000"/>
          <w:sz w:val="20"/>
          <w:szCs w:val="20"/>
        </w:rPr>
        <w:t>…………….</w:t>
      </w:r>
      <w:r w:rsidR="00823579" w:rsidRPr="00F6775D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w wysokości</w:t>
      </w:r>
      <w:r w:rsidR="00440299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...</w:t>
      </w:r>
      <w:r w:rsidR="00B90DBC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.....</w:t>
      </w:r>
      <w:r w:rsidR="0055262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.  </w:t>
      </w:r>
      <w:r w:rsidR="00B54372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zł ………</w:t>
      </w:r>
      <w:r w:rsid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.</w:t>
      </w:r>
      <w:r w:rsidR="00B54372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..</w:t>
      </w:r>
      <w:r w:rsidR="00823579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.</w:t>
      </w:r>
      <w:r w:rsid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o</w:t>
      </w:r>
      <w:r w:rsidR="00823579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płacony w wysokości </w:t>
      </w:r>
      <w:r w:rsidR="0055262E" w:rsidRPr="00ED1153">
        <w:rPr>
          <w:rFonts w:asciiTheme="majorHAnsi" w:eastAsia="Calibri" w:hAnsiTheme="majorHAnsi" w:cstheme="majorHAnsi"/>
          <w:color w:val="000000"/>
          <w:sz w:val="20"/>
          <w:szCs w:val="20"/>
        </w:rPr>
        <w:t>………</w:t>
      </w:r>
      <w:r w:rsidR="00B90DBC" w:rsidRPr="00ED1153">
        <w:rPr>
          <w:rFonts w:asciiTheme="majorHAnsi" w:eastAsia="Calibri" w:hAnsiTheme="majorHAnsi" w:cstheme="majorHAnsi"/>
          <w:color w:val="000000"/>
          <w:sz w:val="20"/>
          <w:szCs w:val="20"/>
        </w:rPr>
        <w:t>…</w:t>
      </w:r>
      <w:r w:rsidR="00A94764" w:rsidRPr="00ED1153">
        <w:rPr>
          <w:rFonts w:asciiTheme="majorHAnsi" w:eastAsia="Calibri" w:hAnsiTheme="majorHAnsi" w:cstheme="majorHAnsi"/>
          <w:color w:val="000000"/>
          <w:sz w:val="20"/>
          <w:szCs w:val="20"/>
        </w:rPr>
        <w:t>….</w:t>
      </w:r>
      <w:r w:rsidR="00B90DBC" w:rsidRPr="00ED1153">
        <w:rPr>
          <w:rFonts w:asciiTheme="majorHAnsi" w:eastAsia="Calibri" w:hAnsiTheme="majorHAnsi" w:cstheme="majorHAnsi"/>
          <w:color w:val="000000"/>
          <w:sz w:val="20"/>
          <w:szCs w:val="20"/>
        </w:rPr>
        <w:t>.</w:t>
      </w:r>
      <w:r w:rsidR="0055262E" w:rsidRPr="00ED1153">
        <w:rPr>
          <w:rFonts w:asciiTheme="majorHAnsi" w:eastAsia="Calibri" w:hAnsiTheme="majorHAnsi" w:cstheme="majorHAnsi"/>
          <w:color w:val="000000"/>
          <w:sz w:val="20"/>
          <w:szCs w:val="20"/>
        </w:rPr>
        <w:t>…</w:t>
      </w:r>
      <w:r w:rsidR="00823579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zł </w:t>
      </w:r>
      <w:r w:rsidR="00B90DBC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(słownie ……………………………………………………………… zł 0/100) </w:t>
      </w:r>
      <w:r w:rsidR="00823579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ze środków pochodzących z dotacji Programu Fundusz Inicjatyw Obywatelskich</w:t>
      </w:r>
      <w:r w:rsidR="00B65DFE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2018</w:t>
      </w:r>
      <w:r w:rsidR="00187C43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.  </w:t>
      </w:r>
      <w:r w:rsidR="00935D06">
        <w:rPr>
          <w:rFonts w:asciiTheme="majorHAnsi" w:eastAsia="Calibri" w:hAnsiTheme="majorHAnsi" w:cstheme="majorHAnsi"/>
          <w:color w:val="000000"/>
          <w:sz w:val="20"/>
          <w:szCs w:val="20"/>
        </w:rPr>
        <w:t>Brak wkładu ze środków własnych.</w:t>
      </w:r>
    </w:p>
    <w:p w14:paraId="7E4355DA" w14:textId="5FE02DE3" w:rsidR="007E01B0" w:rsidRPr="00A94764" w:rsidRDefault="007E01B0" w:rsidP="008235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</w:rPr>
        <w:t>Kwota…………………………………………… stanowi koszt niekwalifikowany projektu.</w:t>
      </w:r>
      <w:bookmarkStart w:id="0" w:name="_GoBack"/>
      <w:bookmarkEnd w:id="0"/>
    </w:p>
    <w:p w14:paraId="29C30BA5" w14:textId="6E43E564" w:rsidR="00FC0453" w:rsidRPr="00A94764" w:rsidRDefault="0055262E" w:rsidP="008235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br/>
      </w:r>
      <w:r w:rsidR="00FC0453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Stwierdzam zg</w:t>
      </w:r>
      <w:r w:rsidR="00157B43">
        <w:rPr>
          <w:rFonts w:asciiTheme="majorHAnsi" w:eastAsia="Calibri" w:hAnsiTheme="majorHAnsi" w:cstheme="majorHAnsi"/>
          <w:color w:val="000000"/>
          <w:sz w:val="20"/>
          <w:szCs w:val="20"/>
        </w:rPr>
        <w:t>odność merytoryczną     .  .2019</w:t>
      </w:r>
      <w:r w:rsidR="00C62408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FC0453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/ ……………………………………………………………………………….</w:t>
      </w:r>
    </w:p>
    <w:p w14:paraId="3AA27FC0" w14:textId="255C4279" w:rsidR="00FC0453" w:rsidRPr="00A94764" w:rsidRDefault="00FC0453" w:rsidP="008235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Sprawdzono pod względem ra</w:t>
      </w:r>
      <w:r w:rsidR="00157B43">
        <w:rPr>
          <w:rFonts w:asciiTheme="majorHAnsi" w:eastAsia="Calibri" w:hAnsiTheme="majorHAnsi" w:cstheme="majorHAnsi"/>
          <w:color w:val="000000"/>
          <w:sz w:val="20"/>
          <w:szCs w:val="20"/>
        </w:rPr>
        <w:t>chunkowym i formalnym   .  .2019</w:t>
      </w:r>
      <w:r w:rsidR="00C62408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/ …………………………………………………..</w:t>
      </w:r>
    </w:p>
    <w:p w14:paraId="070BCC2F" w14:textId="26E22153" w:rsidR="00FC0453" w:rsidRPr="00A94764" w:rsidRDefault="00FC0453" w:rsidP="008235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Dekret księgowy ………………………………………………………………………………………………………………………………….</w:t>
      </w:r>
    </w:p>
    <w:p w14:paraId="6AA4DBF9" w14:textId="3ABF33FC" w:rsidR="00FC0453" w:rsidRPr="00A94764" w:rsidRDefault="00FC0453" w:rsidP="008235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Numer dowodu księgowego…………………………………………… </w:t>
      </w:r>
      <w:r w:rsidR="00444204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157B43">
        <w:rPr>
          <w:rFonts w:asciiTheme="majorHAnsi" w:eastAsia="Calibri" w:hAnsiTheme="majorHAnsi" w:cstheme="majorHAnsi"/>
          <w:color w:val="000000"/>
          <w:sz w:val="20"/>
          <w:szCs w:val="20"/>
        </w:rPr>
        <w:t>.  .2019</w:t>
      </w: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/ ………………………………………………….</w:t>
      </w:r>
    </w:p>
    <w:p w14:paraId="5197C270" w14:textId="56B50E93" w:rsidR="00FC0453" w:rsidRPr="00A94764" w:rsidRDefault="00FC0453" w:rsidP="00554DE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Akceptacja dowodu księgowego do zapłaty   .</w:t>
      </w:r>
      <w:r w:rsidR="00444204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.</w:t>
      </w:r>
      <w:r w:rsidR="00157B43">
        <w:rPr>
          <w:rFonts w:asciiTheme="majorHAnsi" w:eastAsia="Calibri" w:hAnsiTheme="majorHAnsi" w:cstheme="majorHAnsi"/>
          <w:color w:val="000000"/>
          <w:sz w:val="20"/>
          <w:szCs w:val="20"/>
        </w:rPr>
        <w:t>2019</w:t>
      </w: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/ ………………………………………………………………………</w:t>
      </w:r>
    </w:p>
    <w:p w14:paraId="33049C35" w14:textId="4A110724" w:rsidR="00554DE7" w:rsidRDefault="00FC0453" w:rsidP="00554DE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Zatwierdzono do zapłaty  .</w:t>
      </w:r>
      <w:r w:rsidR="00C11F8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.</w:t>
      </w:r>
      <w:r w:rsidR="00157B43">
        <w:rPr>
          <w:rFonts w:asciiTheme="majorHAnsi" w:eastAsia="Calibri" w:hAnsiTheme="majorHAnsi" w:cstheme="majorHAnsi"/>
          <w:color w:val="000000"/>
          <w:sz w:val="20"/>
          <w:szCs w:val="20"/>
        </w:rPr>
        <w:t>2019</w:t>
      </w: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/ …………………</w:t>
      </w:r>
      <w:r w:rsidR="00C62408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…………………………………..</w:t>
      </w: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…………</w:t>
      </w:r>
      <w:r w:rsidR="00C62408"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…</w:t>
      </w: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>.</w:t>
      </w:r>
    </w:p>
    <w:p w14:paraId="6BF63F67" w14:textId="0A4BC7D3" w:rsidR="00157B43" w:rsidRPr="00A94764" w:rsidRDefault="00157B43" w:rsidP="00554DE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Zatwierdzono merytorycznie </w:t>
      </w:r>
      <w:r w:rsidR="00C11F8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.  .2019</w:t>
      </w:r>
      <w:r w:rsidRPr="00A9476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/ ………………………………………………………………………………</w:t>
      </w:r>
      <w:r>
        <w:rPr>
          <w:rFonts w:asciiTheme="majorHAnsi" w:eastAsia="Calibri" w:hAnsiTheme="majorHAnsi" w:cstheme="majorHAnsi"/>
          <w:color w:val="000000"/>
          <w:sz w:val="20"/>
          <w:szCs w:val="20"/>
        </w:rPr>
        <w:t>……………..</w:t>
      </w:r>
    </w:p>
    <w:sectPr w:rsidR="00157B43" w:rsidRPr="00A94764" w:rsidSect="00ED214D">
      <w:headerReference w:type="even" r:id="rId8"/>
      <w:headerReference w:type="default" r:id="rId9"/>
      <w:footerReference w:type="default" r:id="rId10"/>
      <w:pgSz w:w="11906" w:h="16838"/>
      <w:pgMar w:top="1418" w:right="1418" w:bottom="1418" w:left="1418" w:header="56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026F" w14:textId="77777777" w:rsidR="006A2481" w:rsidRDefault="006A2481">
      <w:r>
        <w:separator/>
      </w:r>
    </w:p>
  </w:endnote>
  <w:endnote w:type="continuationSeparator" w:id="0">
    <w:p w14:paraId="1D229498" w14:textId="77777777" w:rsidR="006A2481" w:rsidRDefault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4FC4" w14:textId="77777777" w:rsidR="00502172" w:rsidRDefault="00B955A7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111F6744" wp14:editId="7CC95EB0">
          <wp:extent cx="5759450" cy="554990"/>
          <wp:effectExtent l="0" t="0" r="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6718" w14:textId="77777777" w:rsidR="006A2481" w:rsidRDefault="006A2481">
      <w:r>
        <w:separator/>
      </w:r>
    </w:p>
  </w:footnote>
  <w:footnote w:type="continuationSeparator" w:id="0">
    <w:p w14:paraId="045E1ED0" w14:textId="77777777" w:rsidR="006A2481" w:rsidRDefault="006A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877CA" w14:textId="77777777" w:rsidR="00502172" w:rsidRDefault="00502172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14:paraId="0C983F1A" w14:textId="77777777" w:rsidR="00502172" w:rsidRDefault="00502172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BC35" w14:textId="77777777" w:rsidR="00811BA2" w:rsidRDefault="00811BA2" w:rsidP="00811BA2">
    <w:pPr>
      <w:spacing w:line="276" w:lineRule="auto"/>
      <w:ind w:hanging="708"/>
      <w:rPr>
        <w:rFonts w:ascii="Calibri" w:hAnsi="Calibri"/>
        <w:b/>
        <w:color w:val="1F497D" w:themeColor="text2"/>
        <w:sz w:val="40"/>
        <w:szCs w:val="40"/>
      </w:rPr>
    </w:pPr>
    <w:r>
      <w:rPr>
        <w:rFonts w:ascii="Calibri" w:hAnsi="Calibri"/>
        <w:noProof/>
        <w:color w:val="1F497D" w:themeColor="text2"/>
        <w:sz w:val="40"/>
        <w:szCs w:val="40"/>
      </w:rPr>
      <w:t xml:space="preserve">                      </w:t>
    </w:r>
    <w:r w:rsidRPr="00D61193">
      <w:rPr>
        <w:rFonts w:ascii="Calibri" w:hAnsi="Calibri"/>
        <w:noProof/>
        <w:color w:val="1F497D" w:themeColor="text2"/>
        <w:sz w:val="40"/>
        <w:szCs w:val="40"/>
      </w:rPr>
      <w:drawing>
        <wp:inline distT="0" distB="0" distL="0" distR="0" wp14:anchorId="581BCDB9" wp14:editId="3DB017A9">
          <wp:extent cx="1085850" cy="676275"/>
          <wp:effectExtent l="0" t="0" r="0" b="9525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1F497D" w:themeColor="text2"/>
        <w:sz w:val="40"/>
        <w:szCs w:val="40"/>
      </w:rPr>
      <w:t xml:space="preserve">         </w:t>
    </w:r>
    <w:r>
      <w:rPr>
        <w:rFonts w:ascii="Calibri" w:hAnsi="Calibri"/>
        <w:b/>
        <w:noProof/>
        <w:color w:val="1F497D" w:themeColor="text2"/>
        <w:sz w:val="40"/>
        <w:szCs w:val="40"/>
      </w:rPr>
      <w:drawing>
        <wp:inline distT="0" distB="0" distL="0" distR="0" wp14:anchorId="278885FD" wp14:editId="3B88FB59">
          <wp:extent cx="2492069" cy="771525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mi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654" cy="77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193">
      <w:rPr>
        <w:rFonts w:ascii="Calibri" w:hAnsi="Calibri"/>
        <w:b/>
        <w:color w:val="1F497D" w:themeColor="text2"/>
        <w:sz w:val="40"/>
        <w:szCs w:val="40"/>
      </w:rPr>
      <w:t xml:space="preserve"> </w:t>
    </w:r>
  </w:p>
  <w:p w14:paraId="7AB51D4F" w14:textId="6FBFAB96" w:rsidR="00811BA2" w:rsidRPr="006E629B" w:rsidRDefault="00811BA2" w:rsidP="00811BA2">
    <w:pPr>
      <w:spacing w:line="276" w:lineRule="auto"/>
      <w:ind w:hanging="708"/>
      <w:rPr>
        <w:rFonts w:ascii="Calibri" w:hAnsi="Calibri"/>
        <w:color w:val="1F497D" w:themeColor="text2"/>
        <w:sz w:val="40"/>
        <w:szCs w:val="40"/>
      </w:rPr>
    </w:pPr>
    <w:r>
      <w:rPr>
        <w:rFonts w:asciiTheme="majorHAnsi" w:hAnsiTheme="majorHAnsi"/>
        <w:color w:val="002060"/>
      </w:rPr>
      <w:t xml:space="preserve">                    </w:t>
    </w:r>
    <w:r w:rsidR="008D2562">
      <w:rPr>
        <w:rFonts w:asciiTheme="majorHAnsi" w:hAnsiTheme="majorHAnsi"/>
        <w:color w:val="002060"/>
      </w:rPr>
      <w:t>Program</w:t>
    </w:r>
    <w:r w:rsidRPr="00D61193">
      <w:rPr>
        <w:rFonts w:asciiTheme="majorHAnsi" w:hAnsiTheme="majorHAnsi"/>
        <w:color w:val="002060"/>
      </w:rPr>
      <w:t xml:space="preserve"> dofinansowany ze środków Programu Fundusz Inicjatyw Obywatelskich</w:t>
    </w:r>
    <w:r>
      <w:rPr>
        <w:rFonts w:asciiTheme="majorHAnsi" w:hAnsiTheme="majorHAnsi"/>
        <w:color w:val="002060"/>
      </w:rPr>
      <w:t xml:space="preserve"> 2018</w:t>
    </w:r>
  </w:p>
  <w:p w14:paraId="11325AA9" w14:textId="77777777" w:rsidR="00502172" w:rsidRPr="00811BA2" w:rsidRDefault="00502172" w:rsidP="00811B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CF3495"/>
    <w:multiLevelType w:val="multilevel"/>
    <w:tmpl w:val="F432D8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DC6942"/>
    <w:multiLevelType w:val="multilevel"/>
    <w:tmpl w:val="A112DF8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F0A1A4F"/>
    <w:multiLevelType w:val="multilevel"/>
    <w:tmpl w:val="EF66E5B4"/>
    <w:lvl w:ilvl="0">
      <w:start w:val="1"/>
      <w:numFmt w:val="decimal"/>
      <w:lvlText w:val="%1."/>
      <w:lvlJc w:val="left"/>
      <w:pPr>
        <w:ind w:left="1413" w:hanging="7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0FC95069"/>
    <w:multiLevelType w:val="multilevel"/>
    <w:tmpl w:val="033C788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FE32B89"/>
    <w:multiLevelType w:val="multilevel"/>
    <w:tmpl w:val="ABDCBCE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 w15:restartNumberingAfterBreak="0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4C452C"/>
    <w:multiLevelType w:val="multilevel"/>
    <w:tmpl w:val="B6FC59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93E1C90"/>
    <w:multiLevelType w:val="multilevel"/>
    <w:tmpl w:val="134A6F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D492368"/>
    <w:multiLevelType w:val="multilevel"/>
    <w:tmpl w:val="0D8AD7F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D823D46"/>
    <w:multiLevelType w:val="multilevel"/>
    <w:tmpl w:val="BAE20140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E2061A1"/>
    <w:multiLevelType w:val="multilevel"/>
    <w:tmpl w:val="701EBC8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F595720"/>
    <w:multiLevelType w:val="multilevel"/>
    <w:tmpl w:val="37BEE1E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ED1B52"/>
    <w:multiLevelType w:val="multilevel"/>
    <w:tmpl w:val="93D83518"/>
    <w:lvl w:ilvl="0">
      <w:start w:val="1"/>
      <w:numFmt w:val="decimal"/>
      <w:lvlText w:val="%1."/>
      <w:lvlJc w:val="left"/>
      <w:pPr>
        <w:ind w:left="405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16" w15:restartNumberingAfterBreak="0">
    <w:nsid w:val="33B906EA"/>
    <w:multiLevelType w:val="multilevel"/>
    <w:tmpl w:val="DB40E34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3CC4BD8"/>
    <w:multiLevelType w:val="multilevel"/>
    <w:tmpl w:val="C4BE4E2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6924CFB"/>
    <w:multiLevelType w:val="multilevel"/>
    <w:tmpl w:val="21563C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A02E9"/>
    <w:multiLevelType w:val="multilevel"/>
    <w:tmpl w:val="88162D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FC8289E"/>
    <w:multiLevelType w:val="multilevel"/>
    <w:tmpl w:val="F782B8D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71B9C"/>
    <w:multiLevelType w:val="multilevel"/>
    <w:tmpl w:val="C2524A54"/>
    <w:lvl w:ilvl="0">
      <w:start w:val="1"/>
      <w:numFmt w:val="decimal"/>
      <w:lvlText w:val="%1."/>
      <w:lvlJc w:val="left"/>
      <w:pPr>
        <w:ind w:left="405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C952577"/>
    <w:multiLevelType w:val="multilevel"/>
    <w:tmpl w:val="F16A327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C701B3"/>
    <w:multiLevelType w:val="multilevel"/>
    <w:tmpl w:val="DBD624E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5647FF7"/>
    <w:multiLevelType w:val="multilevel"/>
    <w:tmpl w:val="F27C11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846178B"/>
    <w:multiLevelType w:val="multilevel"/>
    <w:tmpl w:val="C8169A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0203B"/>
    <w:multiLevelType w:val="multilevel"/>
    <w:tmpl w:val="764A64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4971EF2"/>
    <w:multiLevelType w:val="multilevel"/>
    <w:tmpl w:val="E6560A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AAE2E55"/>
    <w:multiLevelType w:val="multilevel"/>
    <w:tmpl w:val="66203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6"/>
  </w:num>
  <w:num w:numId="5">
    <w:abstractNumId w:val="19"/>
  </w:num>
  <w:num w:numId="6">
    <w:abstractNumId w:val="22"/>
  </w:num>
  <w:num w:numId="7">
    <w:abstractNumId w:val="29"/>
  </w:num>
  <w:num w:numId="8">
    <w:abstractNumId w:val="13"/>
  </w:num>
  <w:num w:numId="9">
    <w:abstractNumId w:val="30"/>
  </w:num>
  <w:num w:numId="10">
    <w:abstractNumId w:val="21"/>
  </w:num>
  <w:num w:numId="11">
    <w:abstractNumId w:val="18"/>
  </w:num>
  <w:num w:numId="12">
    <w:abstractNumId w:val="25"/>
  </w:num>
  <w:num w:numId="13">
    <w:abstractNumId w:val="3"/>
  </w:num>
  <w:num w:numId="14">
    <w:abstractNumId w:val="27"/>
  </w:num>
  <w:num w:numId="15">
    <w:abstractNumId w:val="32"/>
  </w:num>
  <w:num w:numId="16">
    <w:abstractNumId w:val="17"/>
  </w:num>
  <w:num w:numId="17">
    <w:abstractNumId w:val="33"/>
  </w:num>
  <w:num w:numId="18">
    <w:abstractNumId w:val="23"/>
  </w:num>
  <w:num w:numId="19">
    <w:abstractNumId w:val="1"/>
  </w:num>
  <w:num w:numId="20">
    <w:abstractNumId w:val="2"/>
  </w:num>
  <w:num w:numId="21">
    <w:abstractNumId w:val="10"/>
  </w:num>
  <w:num w:numId="22">
    <w:abstractNumId w:val="12"/>
  </w:num>
  <w:num w:numId="23">
    <w:abstractNumId w:val="4"/>
  </w:num>
  <w:num w:numId="24">
    <w:abstractNumId w:val="11"/>
  </w:num>
  <w:num w:numId="25">
    <w:abstractNumId w:val="20"/>
  </w:num>
  <w:num w:numId="26">
    <w:abstractNumId w:val="5"/>
  </w:num>
  <w:num w:numId="27">
    <w:abstractNumId w:val="15"/>
  </w:num>
  <w:num w:numId="28">
    <w:abstractNumId w:val="16"/>
  </w:num>
  <w:num w:numId="29">
    <w:abstractNumId w:val="24"/>
  </w:num>
  <w:num w:numId="30">
    <w:abstractNumId w:val="7"/>
  </w:num>
  <w:num w:numId="31">
    <w:abstractNumId w:val="9"/>
  </w:num>
  <w:num w:numId="32">
    <w:abstractNumId w:val="31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9"/>
    <w:rsid w:val="000070A9"/>
    <w:rsid w:val="000105D8"/>
    <w:rsid w:val="000127B9"/>
    <w:rsid w:val="00022425"/>
    <w:rsid w:val="00031664"/>
    <w:rsid w:val="00042A18"/>
    <w:rsid w:val="00051754"/>
    <w:rsid w:val="000766FC"/>
    <w:rsid w:val="00092E7E"/>
    <w:rsid w:val="000961E2"/>
    <w:rsid w:val="000A1589"/>
    <w:rsid w:val="000A4E17"/>
    <w:rsid w:val="000A738E"/>
    <w:rsid w:val="000C0966"/>
    <w:rsid w:val="000C7F2B"/>
    <w:rsid w:val="000D031B"/>
    <w:rsid w:val="000D15A3"/>
    <w:rsid w:val="000E71E2"/>
    <w:rsid w:val="000F435C"/>
    <w:rsid w:val="0010489F"/>
    <w:rsid w:val="00127ED4"/>
    <w:rsid w:val="001367B7"/>
    <w:rsid w:val="00157B43"/>
    <w:rsid w:val="00162695"/>
    <w:rsid w:val="00171D70"/>
    <w:rsid w:val="00176AB2"/>
    <w:rsid w:val="00186267"/>
    <w:rsid w:val="00187C43"/>
    <w:rsid w:val="0019059E"/>
    <w:rsid w:val="001B12D4"/>
    <w:rsid w:val="001B41D6"/>
    <w:rsid w:val="001C1462"/>
    <w:rsid w:val="001C32DB"/>
    <w:rsid w:val="001D37DE"/>
    <w:rsid w:val="001F15EB"/>
    <w:rsid w:val="00200852"/>
    <w:rsid w:val="002203D3"/>
    <w:rsid w:val="00220E88"/>
    <w:rsid w:val="00222909"/>
    <w:rsid w:val="002331D8"/>
    <w:rsid w:val="00243271"/>
    <w:rsid w:val="00260849"/>
    <w:rsid w:val="00263719"/>
    <w:rsid w:val="00283669"/>
    <w:rsid w:val="00287B53"/>
    <w:rsid w:val="00293B65"/>
    <w:rsid w:val="0029727A"/>
    <w:rsid w:val="002C6B08"/>
    <w:rsid w:val="002D1A7B"/>
    <w:rsid w:val="002E27F4"/>
    <w:rsid w:val="002F3C5C"/>
    <w:rsid w:val="003274E4"/>
    <w:rsid w:val="00336DD6"/>
    <w:rsid w:val="003460B0"/>
    <w:rsid w:val="00352031"/>
    <w:rsid w:val="00363740"/>
    <w:rsid w:val="0038035C"/>
    <w:rsid w:val="00382315"/>
    <w:rsid w:val="00390385"/>
    <w:rsid w:val="003A48BC"/>
    <w:rsid w:val="003F13B0"/>
    <w:rsid w:val="003F211D"/>
    <w:rsid w:val="003F6432"/>
    <w:rsid w:val="004226E7"/>
    <w:rsid w:val="00424742"/>
    <w:rsid w:val="00425226"/>
    <w:rsid w:val="00432E45"/>
    <w:rsid w:val="00440299"/>
    <w:rsid w:val="00444204"/>
    <w:rsid w:val="00450CF7"/>
    <w:rsid w:val="00453B76"/>
    <w:rsid w:val="00467EE0"/>
    <w:rsid w:val="004A1F02"/>
    <w:rsid w:val="004B1624"/>
    <w:rsid w:val="004C107C"/>
    <w:rsid w:val="004C230B"/>
    <w:rsid w:val="004D259C"/>
    <w:rsid w:val="004D3656"/>
    <w:rsid w:val="004D6C5D"/>
    <w:rsid w:val="004E1526"/>
    <w:rsid w:val="004F2C2F"/>
    <w:rsid w:val="00500883"/>
    <w:rsid w:val="0050118A"/>
    <w:rsid w:val="00502172"/>
    <w:rsid w:val="00507323"/>
    <w:rsid w:val="00533BE5"/>
    <w:rsid w:val="00540A2B"/>
    <w:rsid w:val="00542CF1"/>
    <w:rsid w:val="00543AD0"/>
    <w:rsid w:val="00547AA1"/>
    <w:rsid w:val="0055262E"/>
    <w:rsid w:val="00554DE7"/>
    <w:rsid w:val="005601BB"/>
    <w:rsid w:val="005A2041"/>
    <w:rsid w:val="005A2C2C"/>
    <w:rsid w:val="005A7682"/>
    <w:rsid w:val="005A76E5"/>
    <w:rsid w:val="005B55BE"/>
    <w:rsid w:val="005C467D"/>
    <w:rsid w:val="005E39E0"/>
    <w:rsid w:val="005E55DC"/>
    <w:rsid w:val="006136B5"/>
    <w:rsid w:val="00626290"/>
    <w:rsid w:val="00627712"/>
    <w:rsid w:val="0064350B"/>
    <w:rsid w:val="00643CF6"/>
    <w:rsid w:val="00670B82"/>
    <w:rsid w:val="00672DDE"/>
    <w:rsid w:val="006764FA"/>
    <w:rsid w:val="00677949"/>
    <w:rsid w:val="006A2481"/>
    <w:rsid w:val="006B514A"/>
    <w:rsid w:val="006C27DF"/>
    <w:rsid w:val="006D51AB"/>
    <w:rsid w:val="006E629B"/>
    <w:rsid w:val="006F6E14"/>
    <w:rsid w:val="00741F6C"/>
    <w:rsid w:val="007513CA"/>
    <w:rsid w:val="00771EDF"/>
    <w:rsid w:val="00775020"/>
    <w:rsid w:val="00791A86"/>
    <w:rsid w:val="00797E1D"/>
    <w:rsid w:val="007B673A"/>
    <w:rsid w:val="007D509B"/>
    <w:rsid w:val="007E01B0"/>
    <w:rsid w:val="007E2B1A"/>
    <w:rsid w:val="007E377A"/>
    <w:rsid w:val="007F0B22"/>
    <w:rsid w:val="007F38A4"/>
    <w:rsid w:val="007F3A7D"/>
    <w:rsid w:val="007F72C9"/>
    <w:rsid w:val="00811A38"/>
    <w:rsid w:val="00811BA2"/>
    <w:rsid w:val="00814E5C"/>
    <w:rsid w:val="00823579"/>
    <w:rsid w:val="00837E75"/>
    <w:rsid w:val="00841879"/>
    <w:rsid w:val="00863F34"/>
    <w:rsid w:val="00874E51"/>
    <w:rsid w:val="00875DCC"/>
    <w:rsid w:val="008928B7"/>
    <w:rsid w:val="008B5272"/>
    <w:rsid w:val="008B63C0"/>
    <w:rsid w:val="008B675F"/>
    <w:rsid w:val="008D2562"/>
    <w:rsid w:val="0090484A"/>
    <w:rsid w:val="0091138A"/>
    <w:rsid w:val="00924131"/>
    <w:rsid w:val="0093561C"/>
    <w:rsid w:val="00935D06"/>
    <w:rsid w:val="0093677E"/>
    <w:rsid w:val="00940A3A"/>
    <w:rsid w:val="00947B49"/>
    <w:rsid w:val="0096139E"/>
    <w:rsid w:val="009638B0"/>
    <w:rsid w:val="009A4B79"/>
    <w:rsid w:val="009A62A6"/>
    <w:rsid w:val="009B17B9"/>
    <w:rsid w:val="009E0745"/>
    <w:rsid w:val="009E253A"/>
    <w:rsid w:val="00A332A1"/>
    <w:rsid w:val="00A348C0"/>
    <w:rsid w:val="00A40708"/>
    <w:rsid w:val="00A509D1"/>
    <w:rsid w:val="00A51397"/>
    <w:rsid w:val="00A82423"/>
    <w:rsid w:val="00A94764"/>
    <w:rsid w:val="00A94830"/>
    <w:rsid w:val="00A957CD"/>
    <w:rsid w:val="00AC6DCF"/>
    <w:rsid w:val="00AD29CF"/>
    <w:rsid w:val="00B00F63"/>
    <w:rsid w:val="00B27190"/>
    <w:rsid w:val="00B54372"/>
    <w:rsid w:val="00B545D0"/>
    <w:rsid w:val="00B65DFE"/>
    <w:rsid w:val="00B67281"/>
    <w:rsid w:val="00B73BC0"/>
    <w:rsid w:val="00B85721"/>
    <w:rsid w:val="00B90DBC"/>
    <w:rsid w:val="00B955A7"/>
    <w:rsid w:val="00BC5B3F"/>
    <w:rsid w:val="00BC70D9"/>
    <w:rsid w:val="00BD4BE3"/>
    <w:rsid w:val="00BD72B0"/>
    <w:rsid w:val="00C06442"/>
    <w:rsid w:val="00C11F8A"/>
    <w:rsid w:val="00C17776"/>
    <w:rsid w:val="00C60911"/>
    <w:rsid w:val="00C60A8C"/>
    <w:rsid w:val="00C62408"/>
    <w:rsid w:val="00C6283C"/>
    <w:rsid w:val="00C66F98"/>
    <w:rsid w:val="00C670DE"/>
    <w:rsid w:val="00C80E31"/>
    <w:rsid w:val="00C85A45"/>
    <w:rsid w:val="00C85B30"/>
    <w:rsid w:val="00CA22A9"/>
    <w:rsid w:val="00CA683F"/>
    <w:rsid w:val="00CC0C98"/>
    <w:rsid w:val="00CC2502"/>
    <w:rsid w:val="00CC3936"/>
    <w:rsid w:val="00D10984"/>
    <w:rsid w:val="00D14C93"/>
    <w:rsid w:val="00D16613"/>
    <w:rsid w:val="00D20DF9"/>
    <w:rsid w:val="00D32A81"/>
    <w:rsid w:val="00D40B45"/>
    <w:rsid w:val="00D437BF"/>
    <w:rsid w:val="00D44DB6"/>
    <w:rsid w:val="00D61193"/>
    <w:rsid w:val="00D83178"/>
    <w:rsid w:val="00D87939"/>
    <w:rsid w:val="00D94C59"/>
    <w:rsid w:val="00DA18C0"/>
    <w:rsid w:val="00DB0C14"/>
    <w:rsid w:val="00DE019A"/>
    <w:rsid w:val="00DE61E4"/>
    <w:rsid w:val="00DE655B"/>
    <w:rsid w:val="00DE7175"/>
    <w:rsid w:val="00E0771C"/>
    <w:rsid w:val="00E1098E"/>
    <w:rsid w:val="00E6577A"/>
    <w:rsid w:val="00EA7BA9"/>
    <w:rsid w:val="00EB22DA"/>
    <w:rsid w:val="00EB5732"/>
    <w:rsid w:val="00EC12BB"/>
    <w:rsid w:val="00EC2344"/>
    <w:rsid w:val="00EC6323"/>
    <w:rsid w:val="00ED1153"/>
    <w:rsid w:val="00ED214D"/>
    <w:rsid w:val="00EF119E"/>
    <w:rsid w:val="00F13B7B"/>
    <w:rsid w:val="00F40F03"/>
    <w:rsid w:val="00F6775D"/>
    <w:rsid w:val="00F70C61"/>
    <w:rsid w:val="00F831E4"/>
    <w:rsid w:val="00F87769"/>
    <w:rsid w:val="00F92649"/>
    <w:rsid w:val="00FA0A23"/>
    <w:rsid w:val="00FA2C67"/>
    <w:rsid w:val="00FB376A"/>
    <w:rsid w:val="00FC0453"/>
    <w:rsid w:val="00FC0DAE"/>
    <w:rsid w:val="00FD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E0487"/>
  <w15:docId w15:val="{DF9E0AAD-37CE-4A70-989A-D853A70E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3210-35DE-457E-A203-0F95661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Marta Ewa</cp:lastModifiedBy>
  <cp:revision>9</cp:revision>
  <cp:lastPrinted>2018-10-03T08:53:00Z</cp:lastPrinted>
  <dcterms:created xsi:type="dcterms:W3CDTF">2019-03-07T13:39:00Z</dcterms:created>
  <dcterms:modified xsi:type="dcterms:W3CDTF">2019-05-03T10:31:00Z</dcterms:modified>
</cp:coreProperties>
</file>